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7  兵志  刑法志  艺文志  交通志  邦交志  卷130-卷160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7  兵志  刑法志  艺文志  交通志  邦交志  卷130-卷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4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7  兵志  刑法志  艺文志  交通志  邦交志  卷130-卷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